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天才  初一英语快速阅读</w:t>
      </w:r>
    </w:p>
    <w:p>
      <w:r>
        <w:t>作者：叶品娟等编写</w:t>
      </w:r>
    </w:p>
    <w:p>
      <w:r>
        <w:t>出版社：南宁：广西教育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英语阅读天才  初一英语快速阅读 评论地址：https://www.jiaokey.com/book/detail/104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